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286"/>
        <w:tblW w:w="10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27"/>
        <w:gridCol w:w="7340"/>
      </w:tblGrid>
      <w:tr w:rsidR="00080CBE" w:rsidRPr="006D0FFC" w:rsidTr="00080CBE">
        <w:trPr>
          <w:trHeight w:val="2054"/>
        </w:trPr>
        <w:tc>
          <w:tcPr>
            <w:tcW w:w="3327" w:type="dxa"/>
          </w:tcPr>
          <w:p w:rsidR="00080CBE" w:rsidRPr="006D0FFC" w:rsidRDefault="00080CBE" w:rsidP="00080CB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8660" cy="1483995"/>
                  <wp:effectExtent l="19050" t="0" r="2540" b="0"/>
                  <wp:docPr id="7" name="Рисунок 5" descr="skorovshkol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rovshkolu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6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:rsidR="00080CBE" w:rsidRPr="00080CBE" w:rsidRDefault="00080CBE" w:rsidP="00080C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ажаемые родители будущих первоклассников!</w:t>
            </w:r>
          </w:p>
          <w:p w:rsidR="00080CBE" w:rsidRPr="00080CBE" w:rsidRDefault="00080CBE" w:rsidP="00080CBE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0CBE" w:rsidRDefault="00080CBE" w:rsidP="00080C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ое</w:t>
            </w:r>
            <w:r w:rsidRPr="00080C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80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рание состоится  25 августа 2020 года в 18.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 дополнительная информации будет сообщена через классных руководителей.</w:t>
            </w:r>
          </w:p>
          <w:p w:rsidR="00080CBE" w:rsidRDefault="00080CBE" w:rsidP="00080C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0CBE" w:rsidRDefault="00080CBE" w:rsidP="00080C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80CBE" w:rsidRDefault="00080CBE" w:rsidP="00080C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0CBE" w:rsidRPr="00080CBE" w:rsidRDefault="00080CBE" w:rsidP="00080C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51AAA" w:rsidRDefault="00151AAA" w:rsidP="00080CB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CA9" w:rsidRDefault="00730CA9" w:rsidP="00080CB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0CBE">
        <w:rPr>
          <w:rFonts w:ascii="Times New Roman" w:hAnsi="Times New Roman" w:cs="Times New Roman"/>
          <w:b/>
          <w:i/>
          <w:sz w:val="28"/>
          <w:szCs w:val="28"/>
        </w:rPr>
        <w:t>Следующая  информац</w:t>
      </w:r>
      <w:r w:rsidR="0024517C" w:rsidRPr="00080CBE">
        <w:rPr>
          <w:rFonts w:ascii="Times New Roman" w:hAnsi="Times New Roman" w:cs="Times New Roman"/>
          <w:b/>
          <w:i/>
          <w:sz w:val="28"/>
          <w:szCs w:val="28"/>
        </w:rPr>
        <w:t>ия будет для вас очень полезной:</w:t>
      </w:r>
    </w:p>
    <w:p w:rsidR="009F1D00" w:rsidRPr="00151AAA" w:rsidRDefault="009F1D00" w:rsidP="009F1D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AAA">
        <w:rPr>
          <w:rFonts w:ascii="Times New Roman" w:hAnsi="Times New Roman" w:cs="Times New Roman"/>
          <w:b/>
          <w:i/>
          <w:sz w:val="28"/>
          <w:szCs w:val="28"/>
        </w:rPr>
        <w:t>Классные руководители:</w:t>
      </w:r>
    </w:p>
    <w:p w:rsidR="009F1D00" w:rsidRDefault="009F1D00" w:rsidP="009F1D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0CBE">
        <w:rPr>
          <w:rFonts w:ascii="Times New Roman" w:hAnsi="Times New Roman" w:cs="Times New Roman"/>
          <w:i/>
          <w:sz w:val="28"/>
          <w:szCs w:val="28"/>
        </w:rPr>
        <w:t>1</w:t>
      </w:r>
      <w:r w:rsidRPr="00080CBE">
        <w:rPr>
          <w:rFonts w:ascii="Times New Roman" w:hAnsi="Times New Roman" w:cs="Times New Roman"/>
          <w:b/>
          <w:i/>
          <w:sz w:val="28"/>
          <w:szCs w:val="28"/>
        </w:rPr>
        <w:t>«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Добрецова Наталья Александровна</w:t>
      </w:r>
    </w:p>
    <w:p w:rsidR="009F1D00" w:rsidRDefault="009F1D00" w:rsidP="009F1D0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080CBE">
        <w:rPr>
          <w:rFonts w:ascii="Times New Roman" w:hAnsi="Times New Roman" w:cs="Times New Roman"/>
          <w:i/>
          <w:sz w:val="28"/>
          <w:szCs w:val="28"/>
        </w:rPr>
        <w:t>1</w:t>
      </w:r>
      <w:r w:rsidRPr="00080CBE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080CB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Павлова Виктория Сергеевна</w:t>
      </w:r>
    </w:p>
    <w:p w:rsidR="004F0128" w:rsidRPr="009F1D00" w:rsidRDefault="004F0128" w:rsidP="009F1D00">
      <w:pPr>
        <w:rPr>
          <w:rFonts w:ascii="Times New Roman" w:hAnsi="Times New Roman" w:cs="Times New Roman"/>
          <w:b/>
          <w:sz w:val="28"/>
          <w:szCs w:val="28"/>
        </w:rPr>
      </w:pPr>
    </w:p>
    <w:p w:rsidR="00B16CC8" w:rsidRPr="00151AAA" w:rsidRDefault="00B16CC8" w:rsidP="004A04E5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51AAA">
        <w:rPr>
          <w:rFonts w:ascii="Times New Roman" w:hAnsi="Times New Roman" w:cs="Times New Roman"/>
          <w:b/>
          <w:i/>
          <w:sz w:val="28"/>
          <w:szCs w:val="28"/>
        </w:rPr>
        <w:t>Особенности образовательного процесса  в 1 классе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первом классе – 33 учебные недели.  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 xml:space="preserve">Учебные занятия проводятся по 5-дневной  учебной </w:t>
      </w:r>
      <w:r w:rsidR="00B61A57">
        <w:rPr>
          <w:rFonts w:ascii="Times New Roman" w:hAnsi="Times New Roman" w:cs="Times New Roman"/>
          <w:sz w:val="28"/>
          <w:szCs w:val="28"/>
        </w:rPr>
        <w:t xml:space="preserve">неделе в 1 смену. Первый  урок начинается </w:t>
      </w:r>
      <w:r w:rsidRPr="006D0FFC">
        <w:rPr>
          <w:rFonts w:ascii="Times New Roman" w:hAnsi="Times New Roman" w:cs="Times New Roman"/>
          <w:sz w:val="28"/>
          <w:szCs w:val="28"/>
        </w:rPr>
        <w:t xml:space="preserve"> в 9.00. </w:t>
      </w:r>
    </w:p>
    <w:p w:rsidR="00730CA9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4 дня в неделю по 4 урока и 1 день 5 уроков за счёт урока физической культуры.</w:t>
      </w:r>
    </w:p>
    <w:p w:rsidR="00B61A57" w:rsidRPr="006D0FFC" w:rsidRDefault="00B61A57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здоровительных целях и для облегчения процесса адаптации детей к требованиям школы </w:t>
      </w:r>
    </w:p>
    <w:p w:rsidR="00730CA9" w:rsidRPr="006D0FFC" w:rsidRDefault="00B61A57" w:rsidP="00730CA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вом полугодии  используется </w:t>
      </w:r>
      <w:r w:rsidR="00730CA9" w:rsidRPr="006D0FFC">
        <w:rPr>
          <w:rFonts w:ascii="Times New Roman" w:hAnsi="Times New Roman" w:cs="Times New Roman"/>
          <w:b/>
          <w:sz w:val="28"/>
          <w:szCs w:val="28"/>
        </w:rPr>
        <w:t xml:space="preserve"> «ступенчатый» режим обучения: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в сентябре - октябре – 3 урока в день по 35 минут каждый, четвертые уроки пр</w:t>
      </w:r>
      <w:r w:rsidR="00B61A57">
        <w:rPr>
          <w:rFonts w:ascii="Times New Roman" w:hAnsi="Times New Roman" w:cs="Times New Roman"/>
          <w:sz w:val="28"/>
          <w:szCs w:val="28"/>
        </w:rPr>
        <w:t>оводятся в нетрадиционной форме (уроки – игры, викторины, экскурсии)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в ноябре-декабре  - 4 урока по 35 минут каждый;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="00B61A57">
        <w:rPr>
          <w:rFonts w:ascii="Times New Roman" w:hAnsi="Times New Roman" w:cs="Times New Roman"/>
          <w:sz w:val="28"/>
          <w:szCs w:val="28"/>
        </w:rPr>
        <w:t>полугодии – 4 урока по 40</w:t>
      </w:r>
      <w:r w:rsidRPr="006D0FFC">
        <w:rPr>
          <w:rFonts w:ascii="Times New Roman" w:hAnsi="Times New Roman" w:cs="Times New Roman"/>
          <w:sz w:val="28"/>
          <w:szCs w:val="28"/>
        </w:rPr>
        <w:t xml:space="preserve"> минут (1 день – 5 уроков)</w:t>
      </w:r>
    </w:p>
    <w:p w:rsidR="00730CA9" w:rsidRPr="00151AAA" w:rsidRDefault="0024517C" w:rsidP="00730CA9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51AAA">
        <w:rPr>
          <w:rFonts w:ascii="Times New Roman" w:hAnsi="Times New Roman" w:cs="Times New Roman"/>
          <w:b/>
          <w:i/>
          <w:sz w:val="28"/>
          <w:szCs w:val="28"/>
        </w:rPr>
        <w:t>Недельный у</w:t>
      </w:r>
      <w:r w:rsidR="00730CA9" w:rsidRPr="00151AAA">
        <w:rPr>
          <w:rFonts w:ascii="Times New Roman" w:hAnsi="Times New Roman" w:cs="Times New Roman"/>
          <w:b/>
          <w:i/>
          <w:sz w:val="28"/>
          <w:szCs w:val="28"/>
        </w:rPr>
        <w:t>чебный план</w:t>
      </w:r>
      <w:r w:rsidRPr="00151A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Русский язык 5 ч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Литературное  чтение 4 ч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Математика 4 ч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Окружающий мир 2 ч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lastRenderedPageBreak/>
        <w:t>Музыка 1 ч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Изобразительное искусство 1 ч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Технология 1 ч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Физическая культура 3 ч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D0FFC">
        <w:rPr>
          <w:rFonts w:ascii="Times New Roman" w:hAnsi="Times New Roman" w:cs="Times New Roman"/>
          <w:b/>
          <w:sz w:val="28"/>
          <w:szCs w:val="28"/>
        </w:rPr>
        <w:t>ИТОГО: 21 час в неделю</w:t>
      </w:r>
    </w:p>
    <w:p w:rsidR="00730CA9" w:rsidRPr="006D0FFC" w:rsidRDefault="00730CA9" w:rsidP="00730CA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A04E5" w:rsidRPr="006D0FFC" w:rsidRDefault="004A04E5" w:rsidP="00730CA9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Для учащихся  первого года обучения предусмотрены дополнительные недел</w:t>
      </w:r>
      <w:r w:rsidR="00B61A57">
        <w:rPr>
          <w:rFonts w:ascii="Times New Roman" w:hAnsi="Times New Roman" w:cs="Times New Roman"/>
          <w:sz w:val="28"/>
          <w:szCs w:val="28"/>
        </w:rPr>
        <w:t>ьные  каникулы, которые бывают</w:t>
      </w:r>
      <w:r w:rsidRPr="006D0FFC">
        <w:rPr>
          <w:rFonts w:ascii="Times New Roman" w:hAnsi="Times New Roman" w:cs="Times New Roman"/>
          <w:sz w:val="28"/>
          <w:szCs w:val="28"/>
        </w:rPr>
        <w:t>, как правило, в феврале.</w:t>
      </w:r>
    </w:p>
    <w:p w:rsidR="004A04E5" w:rsidRPr="006D0FFC" w:rsidRDefault="004A04E5" w:rsidP="000926CF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Обучение проводится без балльного оценивания знаний обучающихся.</w:t>
      </w:r>
      <w:r w:rsidR="000926CF" w:rsidRPr="006D0FFC">
        <w:rPr>
          <w:rFonts w:ascii="Times New Roman" w:hAnsi="Times New Roman" w:cs="Times New Roman"/>
          <w:sz w:val="28"/>
          <w:szCs w:val="28"/>
        </w:rPr>
        <w:t xml:space="preserve"> Оценка не нужна для этого возраста. Обучение без отметок постепенно вселяет веру в свои силы у каждого малыша.</w:t>
      </w:r>
    </w:p>
    <w:p w:rsidR="004A04E5" w:rsidRPr="006D0FFC" w:rsidRDefault="004A04E5" w:rsidP="004A04E5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>Домашние задания в 1 классе не задаются.</w:t>
      </w:r>
    </w:p>
    <w:p w:rsidR="000926CF" w:rsidRDefault="008E5691" w:rsidP="000926CF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 xml:space="preserve">В 2020-2021 учебном году обучение </w:t>
      </w:r>
      <w:r w:rsidR="00730CA9" w:rsidRPr="006D0FFC">
        <w:rPr>
          <w:rFonts w:ascii="Times New Roman" w:hAnsi="Times New Roman" w:cs="Times New Roman"/>
          <w:sz w:val="28"/>
          <w:szCs w:val="28"/>
        </w:rPr>
        <w:t xml:space="preserve">в первых классах </w:t>
      </w:r>
      <w:r w:rsidRPr="006D0FFC">
        <w:rPr>
          <w:rFonts w:ascii="Times New Roman" w:hAnsi="Times New Roman" w:cs="Times New Roman"/>
          <w:sz w:val="28"/>
          <w:szCs w:val="28"/>
        </w:rPr>
        <w:t xml:space="preserve">будет осуществляться по </w:t>
      </w:r>
      <w:r w:rsidRPr="006D0FFC">
        <w:rPr>
          <w:rFonts w:ascii="Times New Roman" w:hAnsi="Times New Roman" w:cs="Times New Roman"/>
          <w:b/>
          <w:sz w:val="28"/>
          <w:szCs w:val="28"/>
        </w:rPr>
        <w:t>УМК "</w:t>
      </w:r>
      <w:r w:rsidR="00A43629">
        <w:rPr>
          <w:rFonts w:ascii="Times New Roman" w:hAnsi="Times New Roman" w:cs="Times New Roman"/>
          <w:b/>
          <w:sz w:val="28"/>
          <w:szCs w:val="28"/>
        </w:rPr>
        <w:t>Школа России</w:t>
      </w:r>
      <w:r w:rsidRPr="006D0FFC">
        <w:rPr>
          <w:rFonts w:ascii="Times New Roman" w:hAnsi="Times New Roman" w:cs="Times New Roman"/>
          <w:b/>
          <w:sz w:val="28"/>
          <w:szCs w:val="28"/>
        </w:rPr>
        <w:t>"</w:t>
      </w:r>
    </w:p>
    <w:p w:rsidR="00A43629" w:rsidRPr="006D0FFC" w:rsidRDefault="00A43629" w:rsidP="00A4362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88710" cy="4641850"/>
            <wp:effectExtent l="19050" t="0" r="2540" b="0"/>
            <wp:docPr id="8" name="Рисунок 7" descr="0005-005-Programma-SHkola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-005-Programma-SHkola-Rossi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91" w:rsidRPr="00A43629" w:rsidRDefault="009151BF" w:rsidP="00A436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3629">
        <w:rPr>
          <w:rFonts w:ascii="Times New Roman" w:hAnsi="Times New Roman" w:cs="Times New Roman"/>
          <w:b/>
          <w:i/>
          <w:sz w:val="28"/>
          <w:szCs w:val="28"/>
        </w:rPr>
        <w:t>Все учащиеся будут обеспечены учебниками из библиотечного фонда</w:t>
      </w:r>
      <w:r w:rsidR="00151AAA" w:rsidRPr="00A43629">
        <w:rPr>
          <w:rFonts w:ascii="Times New Roman" w:hAnsi="Times New Roman" w:cs="Times New Roman"/>
          <w:b/>
          <w:i/>
          <w:sz w:val="28"/>
          <w:szCs w:val="28"/>
        </w:rPr>
        <w:t xml:space="preserve"> школы</w:t>
      </w:r>
      <w:r w:rsidRPr="00A4362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26CF" w:rsidRPr="006D0FFC" w:rsidRDefault="000926CF" w:rsidP="008E569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926CF" w:rsidRPr="006D0FFC" w:rsidRDefault="00007C8E" w:rsidP="000926CF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6D0F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ашей </w:t>
      </w:r>
      <w:r w:rsidR="00151AAA">
        <w:rPr>
          <w:rFonts w:ascii="Times New Roman" w:eastAsia="Calibri" w:hAnsi="Times New Roman" w:cs="Times New Roman"/>
          <w:sz w:val="28"/>
          <w:szCs w:val="28"/>
        </w:rPr>
        <w:t xml:space="preserve">школе </w:t>
      </w:r>
      <w:r w:rsidRPr="006D0FFC">
        <w:rPr>
          <w:rFonts w:ascii="Times New Roman" w:eastAsia="Calibri" w:hAnsi="Times New Roman" w:cs="Times New Roman"/>
          <w:sz w:val="28"/>
          <w:szCs w:val="28"/>
        </w:rPr>
        <w:t xml:space="preserve">работают </w:t>
      </w:r>
      <w:r w:rsidR="00151AAA" w:rsidRPr="00151AA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5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FFC">
        <w:rPr>
          <w:rFonts w:ascii="Times New Roman" w:eastAsia="Calibri" w:hAnsi="Times New Roman" w:cs="Times New Roman"/>
          <w:b/>
          <w:sz w:val="28"/>
          <w:szCs w:val="28"/>
        </w:rPr>
        <w:t>группы продленного дня</w:t>
      </w:r>
      <w:r w:rsidR="000926CF" w:rsidRPr="006D0FF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926CF" w:rsidRPr="006D0FFC">
        <w:rPr>
          <w:rFonts w:ascii="Times New Roman" w:eastAsia="Calibri" w:hAnsi="Times New Roman" w:cs="Times New Roman"/>
          <w:sz w:val="28"/>
          <w:szCs w:val="28"/>
        </w:rPr>
        <w:t xml:space="preserve">где дети </w:t>
      </w:r>
      <w:r w:rsidR="006D0FFC" w:rsidRPr="006D0FFC">
        <w:rPr>
          <w:rFonts w:ascii="Times New Roman" w:eastAsia="Calibri" w:hAnsi="Times New Roman" w:cs="Times New Roman"/>
          <w:sz w:val="28"/>
          <w:szCs w:val="28"/>
        </w:rPr>
        <w:t>проводят свой досуг: гуляют на свежем воздухе, обедают, посещают занятия по интересам.</w:t>
      </w:r>
    </w:p>
    <w:p w:rsidR="00632553" w:rsidRPr="00A43629" w:rsidRDefault="00632553" w:rsidP="00632553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6C4A0B">
        <w:rPr>
          <w:rFonts w:ascii="Times New Roman" w:eastAsia="Calibri" w:hAnsi="Times New Roman" w:cs="Times New Roman"/>
          <w:b/>
          <w:sz w:val="28"/>
          <w:szCs w:val="28"/>
        </w:rPr>
        <w:t xml:space="preserve">Внеурочная деятельность </w:t>
      </w:r>
      <w:r w:rsidRPr="00A43629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6C4A0B">
        <w:rPr>
          <w:rFonts w:ascii="Times New Roman" w:eastAsia="Calibri" w:hAnsi="Times New Roman" w:cs="Times New Roman"/>
          <w:sz w:val="28"/>
          <w:szCs w:val="28"/>
        </w:rPr>
        <w:t>яется по следующим направлениям</w:t>
      </w:r>
      <w:r w:rsidRPr="00A436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2553" w:rsidRPr="00A158A7" w:rsidRDefault="00632553" w:rsidP="00632553">
      <w:pPr>
        <w:pStyle w:val="a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</w:t>
      </w:r>
      <w:r>
        <w:rPr>
          <w:rFonts w:ascii="Times New Roman" w:hAnsi="Times New Roman" w:cs="Times New Roman"/>
          <w:b/>
          <w:sz w:val="28"/>
          <w:szCs w:val="28"/>
        </w:rPr>
        <w:tab/>
        <w:t>спортивно-оздоровительное</w:t>
      </w:r>
    </w:p>
    <w:p w:rsidR="00632553" w:rsidRPr="00632553" w:rsidRDefault="00632553" w:rsidP="0063255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</w:t>
      </w:r>
      <w:r>
        <w:rPr>
          <w:rFonts w:ascii="Times New Roman" w:hAnsi="Times New Roman" w:cs="Times New Roman"/>
          <w:b/>
          <w:sz w:val="28"/>
          <w:szCs w:val="28"/>
        </w:rPr>
        <w:tab/>
        <w:t>духовно-нравственное</w:t>
      </w:r>
    </w:p>
    <w:p w:rsidR="00632553" w:rsidRPr="00632553" w:rsidRDefault="00632553" w:rsidP="0063255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</w:t>
      </w:r>
      <w:r>
        <w:rPr>
          <w:rFonts w:ascii="Times New Roman" w:hAnsi="Times New Roman" w:cs="Times New Roman"/>
          <w:b/>
          <w:sz w:val="28"/>
          <w:szCs w:val="28"/>
        </w:rPr>
        <w:tab/>
        <w:t>социальное</w:t>
      </w:r>
    </w:p>
    <w:p w:rsidR="00632553" w:rsidRPr="00632553" w:rsidRDefault="00632553" w:rsidP="0063255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</w:t>
      </w:r>
      <w:r>
        <w:rPr>
          <w:rFonts w:ascii="Times New Roman" w:hAnsi="Times New Roman" w:cs="Times New Roman"/>
          <w:b/>
          <w:sz w:val="28"/>
          <w:szCs w:val="28"/>
        </w:rPr>
        <w:tab/>
        <w:t>интеллектуальное</w:t>
      </w:r>
    </w:p>
    <w:p w:rsidR="000926CF" w:rsidRPr="00632553" w:rsidRDefault="00632553" w:rsidP="0063255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</w:t>
      </w:r>
      <w:r>
        <w:rPr>
          <w:rFonts w:ascii="Times New Roman" w:hAnsi="Times New Roman" w:cs="Times New Roman"/>
          <w:b/>
          <w:sz w:val="28"/>
          <w:szCs w:val="28"/>
        </w:rPr>
        <w:tab/>
        <w:t>общекультурное</w:t>
      </w:r>
    </w:p>
    <w:p w:rsidR="001124D5" w:rsidRPr="006D0FFC" w:rsidRDefault="000926CF" w:rsidP="006D0FF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D0FFC">
        <w:rPr>
          <w:rFonts w:ascii="Times New Roman" w:hAnsi="Times New Roman" w:cs="Times New Roman"/>
          <w:sz w:val="28"/>
          <w:szCs w:val="28"/>
        </w:rPr>
        <w:t xml:space="preserve">Учащиеся начальной школы обеспечены </w:t>
      </w:r>
      <w:r w:rsidRPr="006D0FFC">
        <w:rPr>
          <w:rFonts w:ascii="Times New Roman" w:hAnsi="Times New Roman" w:cs="Times New Roman"/>
          <w:b/>
          <w:sz w:val="28"/>
          <w:szCs w:val="28"/>
        </w:rPr>
        <w:t xml:space="preserve">горячим </w:t>
      </w:r>
      <w:r w:rsidR="006D0FFC">
        <w:rPr>
          <w:rFonts w:ascii="Times New Roman" w:hAnsi="Times New Roman" w:cs="Times New Roman"/>
          <w:b/>
          <w:sz w:val="28"/>
          <w:szCs w:val="28"/>
        </w:rPr>
        <w:t>питание</w:t>
      </w:r>
      <w:r w:rsidR="0024517C">
        <w:rPr>
          <w:rFonts w:ascii="Times New Roman" w:hAnsi="Times New Roman" w:cs="Times New Roman"/>
          <w:b/>
          <w:sz w:val="28"/>
          <w:szCs w:val="28"/>
        </w:rPr>
        <w:t>м.</w:t>
      </w:r>
    </w:p>
    <w:p w:rsidR="006D0FFC" w:rsidRPr="006D0FFC" w:rsidRDefault="006D0FFC" w:rsidP="006D0F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D0FFC" w:rsidRPr="00B010A4" w:rsidRDefault="007E2E8B" w:rsidP="006D0FF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Что необходимо  </w:t>
      </w:r>
      <w:r w:rsidR="006D0FFC" w:rsidRPr="006D0FFC">
        <w:rPr>
          <w:rFonts w:ascii="Times New Roman" w:eastAsia="Calibri" w:hAnsi="Times New Roman" w:cs="Times New Roman"/>
          <w:b/>
          <w:bCs/>
          <w:sz w:val="28"/>
        </w:rPr>
        <w:t xml:space="preserve"> приобрести</w:t>
      </w:r>
      <w:r>
        <w:rPr>
          <w:rFonts w:ascii="Times New Roman" w:eastAsia="Calibri" w:hAnsi="Times New Roman" w:cs="Times New Roman"/>
          <w:b/>
          <w:bCs/>
          <w:sz w:val="28"/>
        </w:rPr>
        <w:t xml:space="preserve"> первокласснику:</w:t>
      </w:r>
    </w:p>
    <w:p w:rsidR="00B010A4" w:rsidRPr="007E2E8B" w:rsidRDefault="00B010A4" w:rsidP="007E2E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6"/>
        <w:gridCol w:w="5606"/>
      </w:tblGrid>
      <w:tr w:rsidR="00B010A4" w:rsidTr="00B010A4">
        <w:tc>
          <w:tcPr>
            <w:tcW w:w="2235" w:type="dxa"/>
          </w:tcPr>
          <w:p w:rsidR="00B010A4" w:rsidRDefault="00A43629" w:rsidP="00B0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5593" cy="2009775"/>
                  <wp:effectExtent l="19050" t="0" r="4257" b="0"/>
                  <wp:docPr id="10" name="Рисунок 9" descr="ryukzak_dlya_pervoklass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yukzak_dlya_pervoklassnik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593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</w:tcPr>
          <w:p w:rsidR="00B010A4" w:rsidRPr="00A43629" w:rsidRDefault="00B010A4" w:rsidP="00A43629">
            <w:pPr>
              <w:pStyle w:val="a7"/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43629">
              <w:rPr>
                <w:rFonts w:ascii="Times New Roman" w:eastAsia="Calibri" w:hAnsi="Times New Roman" w:cs="Times New Roman"/>
                <w:b/>
                <w:sz w:val="28"/>
              </w:rPr>
              <w:t>Ранец</w:t>
            </w:r>
          </w:p>
          <w:p w:rsidR="00B010A4" w:rsidRPr="006C4A0B" w:rsidRDefault="00B010A4" w:rsidP="00A4362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C4A0B">
              <w:rPr>
                <w:rFonts w:ascii="Times New Roman" w:eastAsia="Calibri" w:hAnsi="Times New Roman" w:cs="Times New Roman"/>
                <w:sz w:val="28"/>
              </w:rPr>
              <w:t xml:space="preserve">Вес ранца без учебников для учащихся первых классов должен быть не более 500-700 г. При этом ранец должен иметь широкие лямки (4 - 4,5 см) и достаточную </w:t>
            </w:r>
            <w:proofErr w:type="spellStart"/>
            <w:r w:rsidRPr="006C4A0B">
              <w:rPr>
                <w:rFonts w:ascii="Times New Roman" w:eastAsia="Calibri" w:hAnsi="Times New Roman" w:cs="Times New Roman"/>
                <w:sz w:val="28"/>
              </w:rPr>
              <w:t>формоустойчивость</w:t>
            </w:r>
            <w:proofErr w:type="spellEnd"/>
            <w:r w:rsidRPr="006C4A0B">
              <w:rPr>
                <w:rFonts w:ascii="Times New Roman" w:eastAsia="Calibri" w:hAnsi="Times New Roman" w:cs="Times New Roman"/>
                <w:sz w:val="28"/>
              </w:rPr>
              <w:t>, обеспечивающую его плотное прилегание к спине обучающегося и равномерное распределение веса. Материал для изготовления ранцев должен быть легким, прочным, с водоотталкивающим покрытием, удобным для чистки (СанПиН 2.4.2. ст. 2.8.24).</w:t>
            </w:r>
          </w:p>
        </w:tc>
      </w:tr>
    </w:tbl>
    <w:p w:rsidR="00B010A4" w:rsidRPr="00B010A4" w:rsidRDefault="00B010A4" w:rsidP="00B010A4">
      <w:pPr>
        <w:rPr>
          <w:rFonts w:ascii="Times New Roman" w:hAnsi="Times New Roman" w:cs="Times New Roman"/>
          <w:sz w:val="28"/>
          <w:szCs w:val="28"/>
        </w:rPr>
      </w:pPr>
    </w:p>
    <w:p w:rsidR="006D0FFC" w:rsidRPr="00B010A4" w:rsidRDefault="006D0FFC" w:rsidP="00B010A4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B010A4">
        <w:rPr>
          <w:rFonts w:ascii="Times New Roman" w:eastAsia="Calibri" w:hAnsi="Times New Roman" w:cs="Times New Roman"/>
          <w:b/>
          <w:sz w:val="28"/>
        </w:rPr>
        <w:t>Форма</w:t>
      </w:r>
    </w:p>
    <w:p w:rsidR="006D0FFC" w:rsidRDefault="006D0FFC" w:rsidP="006D0FFC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Классический деловой стиль одежды</w:t>
      </w:r>
      <w:r w:rsidR="009F1D00">
        <w:rPr>
          <w:rFonts w:ascii="Times New Roman" w:eastAsia="Calibri" w:hAnsi="Times New Roman" w:cs="Times New Roman"/>
          <w:sz w:val="28"/>
        </w:rPr>
        <w:t xml:space="preserve">, </w:t>
      </w:r>
      <w:r w:rsidR="009F1D00" w:rsidRPr="009F1D00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цвет формы темно-синий</w:t>
      </w:r>
      <w:r w:rsidRPr="006D0FFC">
        <w:rPr>
          <w:rFonts w:ascii="Times New Roman" w:eastAsia="Calibri" w:hAnsi="Times New Roman" w:cs="Times New Roman"/>
          <w:sz w:val="28"/>
        </w:rPr>
        <w:t>: костюм/са</w:t>
      </w:r>
      <w:r w:rsidR="0024517C">
        <w:rPr>
          <w:rFonts w:ascii="Times New Roman" w:eastAsia="Calibri" w:hAnsi="Times New Roman" w:cs="Times New Roman"/>
          <w:sz w:val="28"/>
        </w:rPr>
        <w:t>рафан</w:t>
      </w:r>
      <w:r w:rsidRPr="006D0FFC">
        <w:rPr>
          <w:rFonts w:ascii="Times New Roman" w:eastAsia="Calibri" w:hAnsi="Times New Roman" w:cs="Times New Roman"/>
          <w:sz w:val="28"/>
        </w:rPr>
        <w:t>;</w:t>
      </w:r>
    </w:p>
    <w:p w:rsidR="00275518" w:rsidRPr="006D0FFC" w:rsidRDefault="00A158A7" w:rsidP="00C65C5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228725" cy="1842720"/>
            <wp:effectExtent l="19050" t="0" r="9525" b="0"/>
            <wp:docPr id="15" name="Рисунок 14" descr="IMG_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6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08" cy="1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8A7">
        <w:rPr>
          <w:rFonts w:ascii="Times New Roman" w:eastAsia="Calibri" w:hAnsi="Times New Roman" w:cs="Times New Roman"/>
          <w:sz w:val="28"/>
        </w:rPr>
        <w:drawing>
          <wp:inline distT="0" distB="0" distL="0" distR="0">
            <wp:extent cx="1225112" cy="1838325"/>
            <wp:effectExtent l="19050" t="0" r="0" b="0"/>
            <wp:docPr id="18" name="Рисунок 13" descr="1847253972_shkolnaya-forma-d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7253972_shkolnaya-forma-dly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375" cy="18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8A7">
        <w:rPr>
          <w:rFonts w:ascii="Times New Roman" w:eastAsia="Calibri" w:hAnsi="Times New Roman" w:cs="Times New Roman"/>
          <w:sz w:val="28"/>
        </w:rPr>
        <w:drawing>
          <wp:inline distT="0" distB="0" distL="0" distR="0">
            <wp:extent cx="1174709" cy="1762125"/>
            <wp:effectExtent l="19050" t="0" r="6391" b="0"/>
            <wp:docPr id="16" name="Рисунок 11" descr="IMG_9406-828x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06-828x12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466" cy="1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042014" cy="1847850"/>
            <wp:effectExtent l="19050" t="0" r="5736" b="0"/>
            <wp:docPr id="24" name="Рисунок 23" descr="gu4c2zICr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4c2zICrx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728" cy="18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FC" w:rsidRPr="006D0FFC" w:rsidRDefault="006D0FFC" w:rsidP="006D0FFC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Блузки, сорочки, водолазки:</w:t>
      </w:r>
    </w:p>
    <w:p w:rsidR="006D0FFC" w:rsidRPr="006D0FFC" w:rsidRDefault="006D0FFC" w:rsidP="006D0FFC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повседневно – </w:t>
      </w:r>
      <w:r w:rsidR="00A54864">
        <w:rPr>
          <w:rFonts w:ascii="Times New Roman" w:eastAsia="Calibri" w:hAnsi="Times New Roman" w:cs="Times New Roman"/>
          <w:sz w:val="28"/>
        </w:rPr>
        <w:t>белые</w:t>
      </w:r>
    </w:p>
    <w:p w:rsidR="006D0FFC" w:rsidRPr="006D0FFC" w:rsidRDefault="006D0FFC" w:rsidP="006D0FFC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Сменная обувь: удобная на липучках, с закрытым задником (не мажущая и не скользящая подошва);</w:t>
      </w:r>
    </w:p>
    <w:p w:rsidR="006D0FFC" w:rsidRPr="006D0FFC" w:rsidRDefault="006D0FFC" w:rsidP="006D0FFC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Спортивная форма:</w:t>
      </w:r>
    </w:p>
    <w:p w:rsidR="006D0FFC" w:rsidRPr="006D0FFC" w:rsidRDefault="006D0FFC" w:rsidP="006D0FFC">
      <w:pPr>
        <w:numPr>
          <w:ilvl w:val="0"/>
          <w:numId w:val="2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короткая (для зала): шорты темного цвета однотонные, белая футболка, белые носки, спортивная обувь на белой подошве;</w:t>
      </w:r>
    </w:p>
    <w:p w:rsidR="006D0FFC" w:rsidRDefault="006D0FFC" w:rsidP="006D0FFC">
      <w:pPr>
        <w:numPr>
          <w:ilvl w:val="0"/>
          <w:numId w:val="2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proofErr w:type="gramStart"/>
      <w:r w:rsidRPr="006D0FFC">
        <w:rPr>
          <w:rFonts w:ascii="Times New Roman" w:eastAsia="Calibri" w:hAnsi="Times New Roman" w:cs="Times New Roman"/>
          <w:sz w:val="28"/>
        </w:rPr>
        <w:t>длинная</w:t>
      </w:r>
      <w:proofErr w:type="gramEnd"/>
      <w:r w:rsidRPr="006D0FFC">
        <w:rPr>
          <w:rFonts w:ascii="Times New Roman" w:eastAsia="Calibri" w:hAnsi="Times New Roman" w:cs="Times New Roman"/>
          <w:sz w:val="28"/>
        </w:rPr>
        <w:t>: брюки темног</w:t>
      </w:r>
      <w:r w:rsidR="007E2E8B">
        <w:rPr>
          <w:rFonts w:ascii="Times New Roman" w:eastAsia="Calibri" w:hAnsi="Times New Roman" w:cs="Times New Roman"/>
          <w:sz w:val="28"/>
        </w:rPr>
        <w:t>о цвета спортивные однотонные.</w:t>
      </w:r>
    </w:p>
    <w:p w:rsidR="00A43629" w:rsidRDefault="00A43629" w:rsidP="00A43629">
      <w:pPr>
        <w:pStyle w:val="a7"/>
        <w:numPr>
          <w:ilvl w:val="0"/>
          <w:numId w:val="23"/>
        </w:num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арадная форма: </w:t>
      </w:r>
    </w:p>
    <w:p w:rsidR="00A54864" w:rsidRDefault="00A43629" w:rsidP="00A43629">
      <w:pPr>
        <w:pStyle w:val="a7"/>
        <w:numPr>
          <w:ilvl w:val="0"/>
          <w:numId w:val="29"/>
        </w:num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A43629">
        <w:rPr>
          <w:rFonts w:ascii="Times New Roman" w:eastAsia="Calibri" w:hAnsi="Times New Roman" w:cs="Times New Roman"/>
          <w:sz w:val="28"/>
        </w:rPr>
        <w:t>Классический костюм</w:t>
      </w:r>
      <w:r>
        <w:rPr>
          <w:rFonts w:ascii="Times New Roman" w:eastAsia="Calibri" w:hAnsi="Times New Roman" w:cs="Times New Roman"/>
          <w:sz w:val="28"/>
        </w:rPr>
        <w:t xml:space="preserve"> + белая рубашка</w:t>
      </w:r>
      <w:r w:rsidRPr="00A43629">
        <w:rPr>
          <w:rFonts w:ascii="Times New Roman" w:eastAsia="Calibri" w:hAnsi="Times New Roman" w:cs="Times New Roman"/>
          <w:sz w:val="28"/>
        </w:rPr>
        <w:t xml:space="preserve"> + галстук или бабочка </w:t>
      </w:r>
    </w:p>
    <w:p w:rsidR="00A43629" w:rsidRPr="00A43629" w:rsidRDefault="00A43629" w:rsidP="00A43629">
      <w:pPr>
        <w:pStyle w:val="a7"/>
        <w:numPr>
          <w:ilvl w:val="0"/>
          <w:numId w:val="29"/>
        </w:num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арафан, платье +</w:t>
      </w:r>
      <w:r w:rsidR="006C4A0B">
        <w:rPr>
          <w:rFonts w:ascii="Times New Roman" w:eastAsia="Calibri" w:hAnsi="Times New Roman" w:cs="Times New Roman"/>
          <w:sz w:val="28"/>
        </w:rPr>
        <w:t xml:space="preserve"> белый передник + белые колготки</w:t>
      </w:r>
    </w:p>
    <w:p w:rsidR="00A43629" w:rsidRPr="00A43629" w:rsidRDefault="00A43629" w:rsidP="00A43629">
      <w:pPr>
        <w:pStyle w:val="a7"/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</w:t>
      </w:r>
    </w:p>
    <w:p w:rsidR="006D0FFC" w:rsidRPr="006D0FFC" w:rsidRDefault="006D0FFC" w:rsidP="006D0FFC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</w:rPr>
      </w:pPr>
    </w:p>
    <w:p w:rsidR="006D0FFC" w:rsidRPr="006C4A0B" w:rsidRDefault="006D0FFC" w:rsidP="006D0FFC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6C4A0B">
        <w:rPr>
          <w:rFonts w:ascii="Times New Roman" w:eastAsia="Calibri" w:hAnsi="Times New Roman" w:cs="Times New Roman"/>
          <w:b/>
          <w:i/>
          <w:sz w:val="28"/>
          <w:u w:val="single"/>
        </w:rPr>
        <w:t>Школьные принадлежности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Обложки для книг плотные (по количеству и формату книг)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Тетради с зеленой обложкой 12 листов:</w:t>
      </w:r>
    </w:p>
    <w:p w:rsidR="006D0FFC" w:rsidRPr="006D0FFC" w:rsidRDefault="006D0FFC" w:rsidP="006D0FFC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в косую линейку – 10 штук;</w:t>
      </w:r>
    </w:p>
    <w:p w:rsidR="006D0FFC" w:rsidRPr="006D0FFC" w:rsidRDefault="006D0FFC" w:rsidP="006D0FFC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в клетку – 10 штук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Обложки для тетрадей плотные (6-8 штук по формату тетрадей);</w:t>
      </w:r>
    </w:p>
    <w:p w:rsid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Ручки </w:t>
      </w:r>
      <w:r w:rsidR="007E2E8B">
        <w:rPr>
          <w:rFonts w:ascii="Times New Roman" w:eastAsia="Calibri" w:hAnsi="Times New Roman" w:cs="Times New Roman"/>
          <w:sz w:val="28"/>
        </w:rPr>
        <w:t xml:space="preserve">синие шариковые </w:t>
      </w:r>
      <w:r w:rsidRPr="006D0FFC">
        <w:rPr>
          <w:rFonts w:ascii="Times New Roman" w:eastAsia="Calibri" w:hAnsi="Times New Roman" w:cs="Times New Roman"/>
          <w:sz w:val="28"/>
        </w:rPr>
        <w:t>(не автоматические);</w:t>
      </w:r>
    </w:p>
    <w:p w:rsidR="007E2E8B" w:rsidRDefault="007E2E8B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ветные шариковые ручки;</w:t>
      </w:r>
    </w:p>
    <w:p w:rsidR="009649EC" w:rsidRPr="006D0FFC" w:rsidRDefault="009649E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FD4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ал мягкий.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Деревянная линейка 20см с чёткой шкалой измерения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Простые карандаши (твёрдо-мягкий, мягкий, очень мягкий) – 2-3 штуки;</w:t>
      </w:r>
    </w:p>
    <w:p w:rsid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Цветные карандаши (</w:t>
      </w:r>
      <w:r w:rsidR="007E2E8B">
        <w:rPr>
          <w:rFonts w:ascii="Times New Roman" w:eastAsia="Calibri" w:hAnsi="Times New Roman" w:cs="Times New Roman"/>
          <w:sz w:val="28"/>
        </w:rPr>
        <w:t>12 -</w:t>
      </w:r>
      <w:r w:rsidRPr="006D0FFC">
        <w:rPr>
          <w:rFonts w:ascii="Times New Roman" w:eastAsia="Calibri" w:hAnsi="Times New Roman" w:cs="Times New Roman"/>
          <w:sz w:val="28"/>
        </w:rPr>
        <w:t xml:space="preserve">24 </w:t>
      </w:r>
      <w:proofErr w:type="spellStart"/>
      <w:r w:rsidRPr="006D0FFC">
        <w:rPr>
          <w:rFonts w:ascii="Times New Roman" w:eastAsia="Calibri" w:hAnsi="Times New Roman" w:cs="Times New Roman"/>
          <w:sz w:val="28"/>
        </w:rPr>
        <w:t>цв</w:t>
      </w:r>
      <w:proofErr w:type="spellEnd"/>
      <w:r w:rsidRPr="006D0FFC">
        <w:rPr>
          <w:rFonts w:ascii="Times New Roman" w:eastAsia="Calibri" w:hAnsi="Times New Roman" w:cs="Times New Roman"/>
          <w:sz w:val="28"/>
        </w:rPr>
        <w:t>.);</w:t>
      </w:r>
    </w:p>
    <w:p w:rsidR="009649EC" w:rsidRPr="009649EC" w:rsidRDefault="009649EC" w:rsidP="009649E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9649EC">
        <w:rPr>
          <w:rFonts w:ascii="Times New Roman" w:eastAsia="Calibri" w:hAnsi="Times New Roman" w:cs="Times New Roman"/>
          <w:sz w:val="28"/>
        </w:rPr>
        <w:t xml:space="preserve">   Фломастеры.(8-12 штук)</w:t>
      </w:r>
    </w:p>
    <w:p w:rsidR="009649EC" w:rsidRPr="006D0FFC" w:rsidRDefault="009649EC" w:rsidP="009649E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9649EC">
        <w:rPr>
          <w:rFonts w:ascii="Times New Roman" w:eastAsia="Calibri" w:hAnsi="Times New Roman" w:cs="Times New Roman"/>
          <w:sz w:val="28"/>
        </w:rPr>
        <w:t xml:space="preserve">   Набор восковых мелков.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Точилка с контейнером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 Ластик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lastRenderedPageBreak/>
        <w:t xml:space="preserve"> Кисти беличьи для рисования (№2, 5, 8)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 Краски акварельные медовые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 Банка-непроливайка;</w:t>
      </w:r>
    </w:p>
    <w:p w:rsidR="006D0FFC" w:rsidRPr="007E2E8B" w:rsidRDefault="006D0FFC" w:rsidP="007E2E8B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 Цветная бумага односторонняя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 Цветной картон односторонний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Клей-карандаш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 Ножницы с тупыми концами;</w:t>
      </w:r>
    </w:p>
    <w:p w:rsidR="006D0FFC" w:rsidRPr="007E2E8B" w:rsidRDefault="006D0FFC" w:rsidP="007E2E8B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 Нарукавники или фартук для уроков технологии и </w:t>
      </w:r>
      <w:proofErr w:type="gramStart"/>
      <w:r w:rsidRPr="006D0FFC">
        <w:rPr>
          <w:rFonts w:ascii="Times New Roman" w:eastAsia="Calibri" w:hAnsi="Times New Roman" w:cs="Times New Roman"/>
          <w:sz w:val="28"/>
        </w:rPr>
        <w:t>ИЗО</w:t>
      </w:r>
      <w:proofErr w:type="gramEnd"/>
      <w:r w:rsidRPr="006D0FFC">
        <w:rPr>
          <w:rFonts w:ascii="Times New Roman" w:eastAsia="Calibri" w:hAnsi="Times New Roman" w:cs="Times New Roman"/>
          <w:sz w:val="28"/>
        </w:rPr>
        <w:t>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>Планшет для рисования (формат А</w:t>
      </w:r>
      <w:proofErr w:type="gramStart"/>
      <w:r w:rsidRPr="006D0FFC">
        <w:rPr>
          <w:rFonts w:ascii="Times New Roman" w:eastAsia="Calibri" w:hAnsi="Times New Roman" w:cs="Times New Roman"/>
          <w:sz w:val="28"/>
        </w:rPr>
        <w:t>4</w:t>
      </w:r>
      <w:proofErr w:type="gramEnd"/>
      <w:r w:rsidRPr="006D0FFC">
        <w:rPr>
          <w:rFonts w:ascii="Times New Roman" w:eastAsia="Calibri" w:hAnsi="Times New Roman" w:cs="Times New Roman"/>
          <w:sz w:val="28"/>
        </w:rPr>
        <w:t>);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 Доска для лепки;</w:t>
      </w:r>
    </w:p>
    <w:p w:rsid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 Пластилин восковой (1 коробка – 6</w:t>
      </w:r>
      <w:r w:rsidR="007E2E8B">
        <w:rPr>
          <w:rFonts w:ascii="Times New Roman" w:eastAsia="Calibri" w:hAnsi="Times New Roman" w:cs="Times New Roman"/>
          <w:sz w:val="28"/>
        </w:rPr>
        <w:t xml:space="preserve">-10 </w:t>
      </w:r>
      <w:r w:rsidRPr="006D0FFC">
        <w:rPr>
          <w:rFonts w:ascii="Times New Roman" w:eastAsia="Calibri" w:hAnsi="Times New Roman" w:cs="Times New Roman"/>
          <w:sz w:val="28"/>
        </w:rPr>
        <w:t xml:space="preserve"> цветов);</w:t>
      </w:r>
    </w:p>
    <w:p w:rsidR="009649EC" w:rsidRPr="006D0FFC" w:rsidRDefault="009649E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пка по труду, папк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О</w:t>
      </w:r>
    </w:p>
    <w:p w:rsidR="006D0FFC" w:rsidRPr="006D0FFC" w:rsidRDefault="006D0FFC" w:rsidP="006D0FFC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  <w:r w:rsidRPr="006D0FFC">
        <w:rPr>
          <w:rFonts w:ascii="Times New Roman" w:eastAsia="Calibri" w:hAnsi="Times New Roman" w:cs="Times New Roman"/>
          <w:sz w:val="28"/>
        </w:rPr>
        <w:t xml:space="preserve"> Влажные салфетки (детские).</w:t>
      </w:r>
    </w:p>
    <w:p w:rsidR="005F2DE9" w:rsidRPr="00001561" w:rsidRDefault="005F2DE9" w:rsidP="00C36A7F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F2DE9" w:rsidRPr="00001561" w:rsidSect="008E56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728" w:rsidRDefault="00487728" w:rsidP="00B16CC8">
      <w:pPr>
        <w:spacing w:after="0" w:line="240" w:lineRule="auto"/>
      </w:pPr>
      <w:r>
        <w:separator/>
      </w:r>
    </w:p>
  </w:endnote>
  <w:endnote w:type="continuationSeparator" w:id="1">
    <w:p w:rsidR="00487728" w:rsidRDefault="00487728" w:rsidP="00B1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728" w:rsidRDefault="00487728" w:rsidP="00B16CC8">
      <w:pPr>
        <w:spacing w:after="0" w:line="240" w:lineRule="auto"/>
      </w:pPr>
      <w:r>
        <w:separator/>
      </w:r>
    </w:p>
  </w:footnote>
  <w:footnote w:type="continuationSeparator" w:id="1">
    <w:p w:rsidR="00487728" w:rsidRDefault="00487728" w:rsidP="00B1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097"/>
    <w:multiLevelType w:val="multilevel"/>
    <w:tmpl w:val="582E7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032DC"/>
    <w:multiLevelType w:val="multilevel"/>
    <w:tmpl w:val="A0E02F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BEE"/>
    <w:multiLevelType w:val="hybridMultilevel"/>
    <w:tmpl w:val="265E5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2A1B31"/>
    <w:multiLevelType w:val="multilevel"/>
    <w:tmpl w:val="B2561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929E6"/>
    <w:multiLevelType w:val="multilevel"/>
    <w:tmpl w:val="28C2F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70D53"/>
    <w:multiLevelType w:val="hybridMultilevel"/>
    <w:tmpl w:val="AA528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07F55"/>
    <w:multiLevelType w:val="multilevel"/>
    <w:tmpl w:val="7D024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06DFB"/>
    <w:multiLevelType w:val="multilevel"/>
    <w:tmpl w:val="E6B2E8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46471"/>
    <w:multiLevelType w:val="multilevel"/>
    <w:tmpl w:val="2152C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7366B"/>
    <w:multiLevelType w:val="hybridMultilevel"/>
    <w:tmpl w:val="6822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7746C"/>
    <w:multiLevelType w:val="multilevel"/>
    <w:tmpl w:val="2C369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80791"/>
    <w:multiLevelType w:val="hybridMultilevel"/>
    <w:tmpl w:val="1ABC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E6CA9"/>
    <w:multiLevelType w:val="multilevel"/>
    <w:tmpl w:val="BE32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447E4"/>
    <w:multiLevelType w:val="hybridMultilevel"/>
    <w:tmpl w:val="26784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4936F1"/>
    <w:multiLevelType w:val="multilevel"/>
    <w:tmpl w:val="EBCA4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2D6B18"/>
    <w:multiLevelType w:val="multilevel"/>
    <w:tmpl w:val="84702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E4DFE"/>
    <w:multiLevelType w:val="multilevel"/>
    <w:tmpl w:val="82FC9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55C8A"/>
    <w:multiLevelType w:val="multilevel"/>
    <w:tmpl w:val="AEB4E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172808"/>
    <w:multiLevelType w:val="hybridMultilevel"/>
    <w:tmpl w:val="EA8C7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DD3BA2"/>
    <w:multiLevelType w:val="multilevel"/>
    <w:tmpl w:val="CC8A4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6343A"/>
    <w:multiLevelType w:val="multilevel"/>
    <w:tmpl w:val="A3B8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90E98"/>
    <w:multiLevelType w:val="hybridMultilevel"/>
    <w:tmpl w:val="44F6E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9450AE"/>
    <w:multiLevelType w:val="multilevel"/>
    <w:tmpl w:val="C448A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774FA0"/>
    <w:multiLevelType w:val="hybridMultilevel"/>
    <w:tmpl w:val="C6BCBE2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>
    <w:nsid w:val="65D7345D"/>
    <w:multiLevelType w:val="multilevel"/>
    <w:tmpl w:val="2660B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F10DC0"/>
    <w:multiLevelType w:val="multilevel"/>
    <w:tmpl w:val="4BAC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4F2D67"/>
    <w:multiLevelType w:val="multilevel"/>
    <w:tmpl w:val="0840C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33651B"/>
    <w:multiLevelType w:val="multilevel"/>
    <w:tmpl w:val="FC12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C4F76"/>
    <w:multiLevelType w:val="hybridMultilevel"/>
    <w:tmpl w:val="9452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9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17"/>
  </w:num>
  <w:num w:numId="11">
    <w:abstractNumId w:val="22"/>
  </w:num>
  <w:num w:numId="12">
    <w:abstractNumId w:val="7"/>
  </w:num>
  <w:num w:numId="13">
    <w:abstractNumId w:val="24"/>
  </w:num>
  <w:num w:numId="14">
    <w:abstractNumId w:val="1"/>
  </w:num>
  <w:num w:numId="15">
    <w:abstractNumId w:val="10"/>
  </w:num>
  <w:num w:numId="16">
    <w:abstractNumId w:val="26"/>
  </w:num>
  <w:num w:numId="17">
    <w:abstractNumId w:val="0"/>
  </w:num>
  <w:num w:numId="18">
    <w:abstractNumId w:val="12"/>
  </w:num>
  <w:num w:numId="19">
    <w:abstractNumId w:val="25"/>
  </w:num>
  <w:num w:numId="20">
    <w:abstractNumId w:val="27"/>
  </w:num>
  <w:num w:numId="21">
    <w:abstractNumId w:val="28"/>
  </w:num>
  <w:num w:numId="22">
    <w:abstractNumId w:val="13"/>
  </w:num>
  <w:num w:numId="23">
    <w:abstractNumId w:val="11"/>
  </w:num>
  <w:num w:numId="24">
    <w:abstractNumId w:val="5"/>
  </w:num>
  <w:num w:numId="25">
    <w:abstractNumId w:val="2"/>
  </w:num>
  <w:num w:numId="26">
    <w:abstractNumId w:val="23"/>
  </w:num>
  <w:num w:numId="27">
    <w:abstractNumId w:val="18"/>
  </w:num>
  <w:num w:numId="28">
    <w:abstractNumId w:val="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0F0"/>
    <w:rsid w:val="00001561"/>
    <w:rsid w:val="00007C8E"/>
    <w:rsid w:val="00080CBE"/>
    <w:rsid w:val="000926CF"/>
    <w:rsid w:val="000E18C6"/>
    <w:rsid w:val="001124D5"/>
    <w:rsid w:val="00151AAA"/>
    <w:rsid w:val="001F60FD"/>
    <w:rsid w:val="00206888"/>
    <w:rsid w:val="00206BA0"/>
    <w:rsid w:val="0024517C"/>
    <w:rsid w:val="00252B9B"/>
    <w:rsid w:val="00260F28"/>
    <w:rsid w:val="00275518"/>
    <w:rsid w:val="00335E5D"/>
    <w:rsid w:val="003F5581"/>
    <w:rsid w:val="00440DB6"/>
    <w:rsid w:val="004430F0"/>
    <w:rsid w:val="00487728"/>
    <w:rsid w:val="004A04E5"/>
    <w:rsid w:val="004B2CA0"/>
    <w:rsid w:val="004F0128"/>
    <w:rsid w:val="0056677B"/>
    <w:rsid w:val="00581B13"/>
    <w:rsid w:val="005A0ECB"/>
    <w:rsid w:val="005F2DE9"/>
    <w:rsid w:val="00632553"/>
    <w:rsid w:val="00657C98"/>
    <w:rsid w:val="006C4A0B"/>
    <w:rsid w:val="006D0FFC"/>
    <w:rsid w:val="00730CA9"/>
    <w:rsid w:val="007E2E8B"/>
    <w:rsid w:val="008148B4"/>
    <w:rsid w:val="008E5691"/>
    <w:rsid w:val="009151BF"/>
    <w:rsid w:val="009649EC"/>
    <w:rsid w:val="009F1D00"/>
    <w:rsid w:val="00A158A7"/>
    <w:rsid w:val="00A43629"/>
    <w:rsid w:val="00A54864"/>
    <w:rsid w:val="00B010A4"/>
    <w:rsid w:val="00B16CC8"/>
    <w:rsid w:val="00B61A57"/>
    <w:rsid w:val="00BC58C5"/>
    <w:rsid w:val="00C36A7F"/>
    <w:rsid w:val="00C65C53"/>
    <w:rsid w:val="00EE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CC8"/>
  </w:style>
  <w:style w:type="paragraph" w:styleId="a5">
    <w:name w:val="footer"/>
    <w:basedOn w:val="a"/>
    <w:link w:val="a6"/>
    <w:uiPriority w:val="99"/>
    <w:unhideWhenUsed/>
    <w:rsid w:val="00B1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CC8"/>
  </w:style>
  <w:style w:type="paragraph" w:styleId="a7">
    <w:name w:val="List Paragraph"/>
    <w:basedOn w:val="a"/>
    <w:uiPriority w:val="34"/>
    <w:qFormat/>
    <w:rsid w:val="004A04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4E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CC8"/>
  </w:style>
  <w:style w:type="paragraph" w:styleId="a5">
    <w:name w:val="footer"/>
    <w:basedOn w:val="a"/>
    <w:link w:val="a6"/>
    <w:uiPriority w:val="99"/>
    <w:unhideWhenUsed/>
    <w:rsid w:val="00B1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CC8"/>
  </w:style>
  <w:style w:type="paragraph" w:styleId="a7">
    <w:name w:val="List Paragraph"/>
    <w:basedOn w:val="a"/>
    <w:uiPriority w:val="34"/>
    <w:qFormat/>
    <w:rsid w:val="004A04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4E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34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41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343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29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7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44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12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43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326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11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8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98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86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53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690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05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61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41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F496-CF76-429B-8D13-174FD247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Директор</cp:lastModifiedBy>
  <cp:revision>2</cp:revision>
  <dcterms:created xsi:type="dcterms:W3CDTF">2020-07-27T14:44:00Z</dcterms:created>
  <dcterms:modified xsi:type="dcterms:W3CDTF">2020-07-27T14:44:00Z</dcterms:modified>
</cp:coreProperties>
</file>